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1659" w14:textId="4B3CB422" w:rsidR="00F006C7" w:rsidRDefault="00FE0371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oftHyphen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oftHyphen/>
      </w:r>
    </w:p>
    <w:p w14:paraId="4BCF7A68" w14:textId="5ABECBAE" w:rsidR="00F006C7" w:rsidRDefault="00F006C7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64EA8382" w14:textId="4D4CD254" w:rsidR="003028E4" w:rsidRPr="005638E4" w:rsidRDefault="003028E4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  <w:r w:rsidRPr="003028E4">
        <w:rPr>
          <w:rFonts w:ascii="Algerian" w:eastAsia="Times New Roman" w:hAnsi="Algerian" w:cs="Times New Roman"/>
          <w:b/>
          <w:bCs/>
          <w:color w:val="5D67EF"/>
          <w:sz w:val="52"/>
          <w:szCs w:val="52"/>
          <w:lang w:val="en-IN" w:eastAsia="en-IN"/>
        </w:rPr>
        <w:t>CODE</w:t>
      </w:r>
    </w:p>
    <w:p w14:paraId="686E431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stdc++.h&gt;</w:t>
      </w:r>
    </w:p>
    <w:p w14:paraId="690FE5D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F1ADA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ward declaration</w:t>
      </w:r>
    </w:p>
    <w:p w14:paraId="4F9F576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E9CB3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lass random</w:t>
      </w:r>
    </w:p>
    <w:p w14:paraId="5A24BB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E2951B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2230D1D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EE0DD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953BC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224EB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generating a random number</w:t>
      </w:r>
    </w:p>
    <w:p w14:paraId="6F3319D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6728E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ra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eeding null</w:t>
      </w:r>
    </w:p>
    <w:p w14:paraId="43E469E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%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generating between 1-1000</w:t>
      </w:r>
    </w:p>
    <w:p w14:paraId="2CC0D07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C0B1D0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64A82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riend class</w:t>
      </w:r>
    </w:p>
    <w:p w14:paraId="1D938C2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0747F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4DED5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lass guess</w:t>
      </w:r>
    </w:p>
    <w:p w14:paraId="5897B1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E831A8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169CAE1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D073E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FBA8A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ynamic initialization</w:t>
      </w:r>
    </w:p>
    <w:p w14:paraId="5781136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D284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39B3E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0B755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456D16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1AC63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6FA5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334CC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E14DC2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rator 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stre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4EEC6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BCF3D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6B9FF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3E40B1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E8A34B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535A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aking input from user</w:t>
      </w:r>
    </w:p>
    <w:p w14:paraId="03B769F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67C6D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434DB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084C4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6221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BEF8F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0061368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C74BD9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99413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uess the number between 1 and 1000!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66AAA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AE795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471541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B503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 low try again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532D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043FD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 high try again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110BF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205EB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082E8AE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92EDC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cellent you guessed the number would you like to play again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B981F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BB35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labe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o get back to statement if user does not enter y/n</w:t>
      </w:r>
    </w:p>
    <w:p w14:paraId="56F4AAE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ss Y to try again and N to exit the gam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4D8E2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52478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8EE1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05DC7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8C345D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65C2AB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DEA85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0EDA6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06C4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769C872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DF9092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5E1FDD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valid choic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D493C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7B36DFC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330F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58F3500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game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win + ;</w:t>
      </w:r>
      <w:r w:rsidRPr="00CC5BB2">
        <w:rPr>
          <w:rFonts w:ascii="Segoe UI Emoji" w:eastAsia="Times New Roman" w:hAnsi="Segoe UI Emoji" w:cs="Segoe UI Emoji"/>
          <w:color w:val="6A9955"/>
          <w:sz w:val="21"/>
          <w:szCs w:val="21"/>
          <w:lang w:val="en-IN" w:eastAsia="en-IN"/>
        </w:rPr>
        <w:t>😎</w:t>
      </w:r>
    </w:p>
    <w:p w14:paraId="0952A4E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8CA91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93F2D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go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labe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C0403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56B6B5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01FD3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585AFBB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576AC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CAB6C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D37D1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F71973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ither you know the secret or you got lucky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C21E7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just guessed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tempts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17E27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457FF9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F62B1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4DED66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ha you know the secret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D44C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just guessed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attempts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8A29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954968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20BB7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BC3F9E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856E5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y_ag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8B1AC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335F5B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81F57E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7CE3A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y_ag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o ask if user want to play again</w:t>
      </w:r>
    </w:p>
    <w:p w14:paraId="3336859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DAFB85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9409EB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F152D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8C71C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should be able to do better why should it take no more than 10 guesses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F52BF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try again ??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Enter Y/N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0A492A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9BB8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042B4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FC264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354EDC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3199B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5E2FFC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07C8B7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FFBB0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1B626F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he  solution for the game Y/N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011AC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6E4B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55E7B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5A85D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71FC1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86213F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A61EF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0FEB0F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tter luck next time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D8A9C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64F9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B596B2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071136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ong input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iting game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016A5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A5A9B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100C17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450A556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87A6D2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entered a wrong input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B9BE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2FBD70A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97DF1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0A56F53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ce Player is not entering right input.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0AE44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We are providing the solution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E342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28818E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305E3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C9B26F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go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32BA6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025F81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BABF2D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90AD9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             // step by step solution to guess the number in 10 guesses</w:t>
      </w:r>
    </w:p>
    <w:p w14:paraId="1F60B1F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97C2A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1308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ur number was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2A0D2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47973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So the following steps should have been followed for the solution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</w:p>
    <w:p w14:paraId="0280F11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AE16F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B2BA4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A0EC0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6B8C28F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B0BF30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/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76499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ke: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F2638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DFF51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BC9AFF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71982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7E7448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3C842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2A76E5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The number is too low so take a number betwee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&amp;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41D29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386E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3E3C7E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791CE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55662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The number is too high so take a number betwee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&amp;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104B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337D5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C5B6DF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1A97233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2E66B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 we found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tempts :)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28739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8E76FA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B22C0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~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estructor</w:t>
      </w:r>
    </w:p>
    <w:p w14:paraId="3B511A9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176A06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ame is Over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F3443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58CB4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F3315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9B790D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3D87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D81B8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player nam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7D539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FD76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in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BA6BE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CB0F0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 "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end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0B842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D9065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D4DF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0A1E97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E8569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random guess;</w:t>
      </w:r>
    </w:p>
    <w:p w14:paraId="2F2EDD1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E40B1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8ABF2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details(number);</w:t>
      </w:r>
    </w:p>
    <w:p w14:paraId="3BD546A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number.guessing();</w:t>
      </w:r>
    </w:p>
    <w:p w14:paraId="0003CFE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4ABD7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531FB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3A1C8E5" w14:textId="00A4E339" w:rsidR="003028E4" w:rsidRDefault="003028E4">
      <w:pPr>
        <w:rPr>
          <w:b/>
          <w:sz w:val="32"/>
          <w:szCs w:val="32"/>
        </w:rPr>
      </w:pPr>
    </w:p>
    <w:p w14:paraId="50ADA6A5" w14:textId="30DEF6D6" w:rsidR="003028E4" w:rsidRDefault="003028E4">
      <w:pPr>
        <w:rPr>
          <w:b/>
          <w:sz w:val="32"/>
          <w:szCs w:val="32"/>
        </w:rPr>
      </w:pPr>
    </w:p>
    <w:p w14:paraId="74B04E73" w14:textId="2ABE8265" w:rsidR="003028E4" w:rsidRDefault="003028E4">
      <w:pPr>
        <w:rPr>
          <w:b/>
          <w:sz w:val="32"/>
          <w:szCs w:val="32"/>
        </w:rPr>
      </w:pPr>
    </w:p>
    <w:p w14:paraId="699D36D4" w14:textId="4F4D508F" w:rsidR="003028E4" w:rsidRDefault="003028E4">
      <w:pPr>
        <w:rPr>
          <w:b/>
          <w:sz w:val="32"/>
          <w:szCs w:val="32"/>
        </w:rPr>
      </w:pPr>
    </w:p>
    <w:p w14:paraId="64186D37" w14:textId="1822CD12" w:rsidR="003028E4" w:rsidRDefault="003028E4">
      <w:pPr>
        <w:rPr>
          <w:b/>
          <w:sz w:val="32"/>
          <w:szCs w:val="32"/>
        </w:rPr>
      </w:pPr>
    </w:p>
    <w:p w14:paraId="0A21E935" w14:textId="77777777" w:rsidR="003028E4" w:rsidRDefault="003028E4">
      <w:pPr>
        <w:rPr>
          <w:b/>
          <w:sz w:val="32"/>
          <w:szCs w:val="32"/>
        </w:rPr>
      </w:pPr>
    </w:p>
    <w:p w14:paraId="29A9E8EA" w14:textId="77777777" w:rsidR="003028E4" w:rsidRDefault="003028E4" w:rsidP="003028E4">
      <w:pPr>
        <w:rPr>
          <w:b/>
          <w:sz w:val="28"/>
          <w:szCs w:val="28"/>
        </w:rPr>
      </w:pPr>
    </w:p>
    <w:p w14:paraId="76592B20" w14:textId="77777777" w:rsidR="003028E4" w:rsidRPr="006D028C" w:rsidRDefault="003028E4" w:rsidP="003028E4">
      <w:pPr>
        <w:rPr>
          <w:b/>
          <w:color w:val="FFC000"/>
          <w:sz w:val="48"/>
          <w:szCs w:val="48"/>
          <w:u w:val="single"/>
        </w:rPr>
      </w:pPr>
      <w:r w:rsidRPr="006D028C">
        <w:rPr>
          <w:b/>
          <w:color w:val="FFC000"/>
          <w:sz w:val="48"/>
          <w:szCs w:val="48"/>
          <w:u w:val="single"/>
        </w:rPr>
        <w:t>CLASS RANDOM</w:t>
      </w:r>
    </w:p>
    <w:p w14:paraId="55D86DD3" w14:textId="77777777" w:rsidR="003028E4" w:rsidRDefault="003028E4" w:rsidP="003028E4">
      <w:pPr>
        <w:rPr>
          <w:b/>
          <w:sz w:val="28"/>
          <w:szCs w:val="28"/>
        </w:rPr>
      </w:pPr>
    </w:p>
    <w:p w14:paraId="6AFA1396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>Creates a random number between 1 to 1000 using rand() [inbuilt in C++]</w:t>
      </w:r>
    </w:p>
    <w:p w14:paraId="16CE5CD4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>srand time is set to NULL to get different number in every game</w:t>
      </w:r>
    </w:p>
    <w:p w14:paraId="05CBE3E5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 xml:space="preserve">Has a friend class </w:t>
      </w:r>
      <w:r w:rsidRPr="009F6A05">
        <w:rPr>
          <w:b/>
          <w:color w:val="C00000"/>
          <w:sz w:val="36"/>
          <w:szCs w:val="36"/>
          <w:highlight w:val="yellow"/>
        </w:rPr>
        <w:t>“guess“</w:t>
      </w:r>
    </w:p>
    <w:p w14:paraId="79F2887A" w14:textId="77777777" w:rsidR="003028E4" w:rsidRPr="006D028C" w:rsidRDefault="003028E4" w:rsidP="003028E4">
      <w:pPr>
        <w:rPr>
          <w:b/>
          <w:color w:val="FFC000"/>
          <w:sz w:val="48"/>
          <w:szCs w:val="48"/>
          <w:u w:val="single"/>
        </w:rPr>
      </w:pPr>
      <w:r w:rsidRPr="006D028C">
        <w:rPr>
          <w:b/>
          <w:color w:val="FFC000"/>
          <w:sz w:val="48"/>
          <w:szCs w:val="48"/>
          <w:u w:val="single"/>
        </w:rPr>
        <w:t>CLASS GUESS</w:t>
      </w:r>
    </w:p>
    <w:p w14:paraId="686AAAAD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>Dynamically initializes the class random ,hence creating a random number. Also initializes the count to 0.</w:t>
      </w:r>
    </w:p>
    <w:p w14:paraId="5F22A083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guessing()”</w:t>
      </w:r>
    </w:p>
    <w:p w14:paraId="4E74B07C" w14:textId="77777777" w:rsidR="003028E4" w:rsidRPr="00E67488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Takes the input from user along with taking the account of number of inputs while providing the required hints to guess the number</w:t>
      </w:r>
    </w:p>
    <w:p w14:paraId="6DA3584A" w14:textId="77777777" w:rsidR="003028E4" w:rsidRPr="00E67488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The program continues to take the input till the user gets the right number.</w:t>
      </w:r>
    </w:p>
    <w:p w14:paraId="2E7F0785" w14:textId="77777777" w:rsidR="003028E4" w:rsidRPr="00783C27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If the number of inputs&gt;10 the program provide the choice of playing the game again or getting the solution .</w:t>
      </w:r>
    </w:p>
    <w:p w14:paraId="5A503DE0" w14:textId="77777777" w:rsidR="003028E4" w:rsidRPr="00F71336" w:rsidRDefault="003028E4" w:rsidP="003028E4">
      <w:pPr>
        <w:rPr>
          <w:b/>
          <w:sz w:val="36"/>
          <w:szCs w:val="36"/>
          <w:u w:val="single"/>
        </w:rPr>
      </w:pPr>
    </w:p>
    <w:p w14:paraId="53629BEE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lastRenderedPageBreak/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try_again()”</w:t>
      </w:r>
    </w:p>
    <w:p w14:paraId="0904E656" w14:textId="77777777" w:rsidR="003028E4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783C27">
        <w:rPr>
          <w:b/>
          <w:sz w:val="36"/>
          <w:szCs w:val="36"/>
        </w:rPr>
        <w:t xml:space="preserve">Provides </w:t>
      </w:r>
      <w:r>
        <w:rPr>
          <w:b/>
          <w:sz w:val="36"/>
          <w:szCs w:val="36"/>
        </w:rPr>
        <w:t>a replay</w:t>
      </w:r>
      <w:r w:rsidRPr="00783C2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nctionality to the user.</w:t>
      </w:r>
    </w:p>
    <w:p w14:paraId="1C0521CC" w14:textId="77777777" w:rsidR="003028E4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sks the user for an efficient solution of the game</w:t>
      </w:r>
    </w:p>
    <w:p w14:paraId="0BEE5D90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solution()”</w:t>
      </w:r>
    </w:p>
    <w:p w14:paraId="5288179B" w14:textId="77777777" w:rsidR="003028E4" w:rsidRPr="009F6A05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>Provides an efficient solution of the game with concept of binary search within an input span of 10</w:t>
      </w:r>
    </w:p>
    <w:p w14:paraId="49FE7B49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Friend function </w:t>
      </w:r>
      <w:r w:rsidRPr="009F6A05">
        <w:rPr>
          <w:b/>
          <w:color w:val="C00000"/>
          <w:sz w:val="36"/>
          <w:szCs w:val="36"/>
          <w:highlight w:val="lightGray"/>
        </w:rPr>
        <w:t>“details()”</w:t>
      </w:r>
    </w:p>
    <w:p w14:paraId="42CC8187" w14:textId="77777777" w:rsidR="003028E4" w:rsidRPr="006D028C" w:rsidRDefault="003028E4" w:rsidP="003028E4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 xml:space="preserve">Takes user’s details as input </w:t>
      </w:r>
    </w:p>
    <w:p w14:paraId="3A91E1FF" w14:textId="77777777" w:rsidR="003028E4" w:rsidRPr="006D028C" w:rsidRDefault="003028E4" w:rsidP="003028E4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>Provides friend functionality</w:t>
      </w:r>
    </w:p>
    <w:p w14:paraId="0997D832" w14:textId="77777777" w:rsidR="003028E4" w:rsidRPr="00377983" w:rsidRDefault="003028E4" w:rsidP="003028E4">
      <w:pPr>
        <w:rPr>
          <w:b/>
          <w:sz w:val="28"/>
          <w:szCs w:val="28"/>
        </w:rPr>
      </w:pPr>
    </w:p>
    <w:p w14:paraId="5924945B" w14:textId="77777777" w:rsidR="001C55C1" w:rsidRDefault="001C55C1">
      <w:pPr>
        <w:rPr>
          <w:b/>
          <w:sz w:val="32"/>
          <w:szCs w:val="32"/>
        </w:rPr>
      </w:pPr>
    </w:p>
    <w:p w14:paraId="6B5C4996" w14:textId="77777777" w:rsidR="001C55C1" w:rsidRDefault="001C55C1">
      <w:pPr>
        <w:rPr>
          <w:b/>
          <w:sz w:val="32"/>
          <w:szCs w:val="32"/>
        </w:rPr>
      </w:pPr>
    </w:p>
    <w:p w14:paraId="4E7FFA39" w14:textId="77777777" w:rsidR="001C55C1" w:rsidRDefault="001C55C1">
      <w:pPr>
        <w:rPr>
          <w:b/>
          <w:sz w:val="32"/>
          <w:szCs w:val="32"/>
        </w:rPr>
      </w:pPr>
    </w:p>
    <w:p w14:paraId="1EAF4AEE" w14:textId="77777777" w:rsidR="001C55C1" w:rsidRDefault="001C55C1">
      <w:pPr>
        <w:rPr>
          <w:b/>
          <w:sz w:val="32"/>
          <w:szCs w:val="32"/>
        </w:rPr>
      </w:pPr>
    </w:p>
    <w:p w14:paraId="45DA475B" w14:textId="77777777" w:rsidR="001C55C1" w:rsidRDefault="001C55C1">
      <w:pPr>
        <w:rPr>
          <w:b/>
          <w:sz w:val="32"/>
          <w:szCs w:val="32"/>
        </w:rPr>
      </w:pPr>
    </w:p>
    <w:p w14:paraId="61F03F0E" w14:textId="77777777" w:rsidR="001C55C1" w:rsidRDefault="001C55C1">
      <w:pPr>
        <w:rPr>
          <w:b/>
          <w:sz w:val="32"/>
          <w:szCs w:val="32"/>
        </w:rPr>
      </w:pPr>
    </w:p>
    <w:p w14:paraId="58AFE37C" w14:textId="77777777" w:rsidR="001C55C1" w:rsidRDefault="001C55C1">
      <w:pPr>
        <w:rPr>
          <w:b/>
          <w:sz w:val="32"/>
          <w:szCs w:val="32"/>
        </w:rPr>
      </w:pPr>
    </w:p>
    <w:p w14:paraId="6EB6FF5C" w14:textId="77777777" w:rsidR="001C55C1" w:rsidRDefault="001C55C1">
      <w:pPr>
        <w:rPr>
          <w:b/>
          <w:sz w:val="32"/>
          <w:szCs w:val="32"/>
        </w:rPr>
      </w:pPr>
    </w:p>
    <w:p w14:paraId="7D6F5B2A" w14:textId="77777777" w:rsidR="001C55C1" w:rsidRDefault="001C55C1">
      <w:pPr>
        <w:rPr>
          <w:b/>
          <w:sz w:val="32"/>
          <w:szCs w:val="32"/>
        </w:rPr>
      </w:pPr>
    </w:p>
    <w:p w14:paraId="34094615" w14:textId="77777777" w:rsidR="001C55C1" w:rsidRDefault="001C55C1">
      <w:pPr>
        <w:rPr>
          <w:b/>
          <w:sz w:val="32"/>
          <w:szCs w:val="32"/>
        </w:rPr>
      </w:pPr>
    </w:p>
    <w:p w14:paraId="62D255CA" w14:textId="77777777" w:rsidR="001C55C1" w:rsidRDefault="001C55C1">
      <w:pPr>
        <w:rPr>
          <w:b/>
          <w:sz w:val="32"/>
          <w:szCs w:val="32"/>
        </w:rPr>
      </w:pPr>
    </w:p>
    <w:p w14:paraId="3A320F22" w14:textId="77777777" w:rsidR="001C55C1" w:rsidRDefault="001C55C1">
      <w:pPr>
        <w:rPr>
          <w:b/>
          <w:sz w:val="32"/>
          <w:szCs w:val="32"/>
        </w:rPr>
      </w:pPr>
    </w:p>
    <w:p w14:paraId="2D7B62A5" w14:textId="77777777" w:rsidR="001C55C1" w:rsidRDefault="001C55C1">
      <w:pPr>
        <w:rPr>
          <w:b/>
          <w:sz w:val="32"/>
          <w:szCs w:val="32"/>
        </w:rPr>
      </w:pPr>
    </w:p>
    <w:p w14:paraId="71841EDE" w14:textId="77777777" w:rsidR="00377983" w:rsidRDefault="00377983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S:</w:t>
      </w:r>
    </w:p>
    <w:p w14:paraId="74A11D10" w14:textId="77777777" w:rsidR="00377983" w:rsidRDefault="003779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)</w:t>
      </w:r>
      <w:r w:rsidR="001C55C1" w:rsidRPr="001C55C1">
        <w:rPr>
          <w:b/>
          <w:sz w:val="28"/>
          <w:szCs w:val="28"/>
        </w:rPr>
        <w:t xml:space="preserve"> </w:t>
      </w:r>
      <w:r w:rsidR="001C55C1" w:rsidRPr="001C55C1">
        <w:rPr>
          <w:b/>
          <w:noProof/>
          <w:sz w:val="28"/>
          <w:szCs w:val="28"/>
        </w:rPr>
        <w:drawing>
          <wp:inline distT="0" distB="0" distL="0" distR="0" wp14:anchorId="34DF42FB" wp14:editId="741959F1">
            <wp:extent cx="5801535" cy="5344271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6BC" w14:textId="77777777" w:rsidR="00377983" w:rsidRDefault="00377983">
      <w:pPr>
        <w:rPr>
          <w:b/>
          <w:sz w:val="28"/>
          <w:szCs w:val="28"/>
        </w:rPr>
      </w:pPr>
    </w:p>
    <w:p w14:paraId="5D0EE81A" w14:textId="77777777" w:rsidR="00377983" w:rsidRDefault="00377983">
      <w:pPr>
        <w:rPr>
          <w:b/>
          <w:sz w:val="28"/>
          <w:szCs w:val="28"/>
        </w:rPr>
      </w:pPr>
    </w:p>
    <w:p w14:paraId="1FEB0650" w14:textId="77777777" w:rsidR="00377983" w:rsidRDefault="00377983">
      <w:pPr>
        <w:rPr>
          <w:b/>
          <w:sz w:val="28"/>
          <w:szCs w:val="28"/>
        </w:rPr>
      </w:pPr>
    </w:p>
    <w:p w14:paraId="165DEEE0" w14:textId="77777777" w:rsidR="00377983" w:rsidRDefault="00377983">
      <w:pPr>
        <w:rPr>
          <w:b/>
          <w:sz w:val="28"/>
          <w:szCs w:val="28"/>
        </w:rPr>
      </w:pPr>
    </w:p>
    <w:p w14:paraId="2CA1C99D" w14:textId="77777777" w:rsidR="00377983" w:rsidRDefault="00377983">
      <w:pPr>
        <w:rPr>
          <w:b/>
          <w:sz w:val="28"/>
          <w:szCs w:val="28"/>
        </w:rPr>
      </w:pPr>
    </w:p>
    <w:p w14:paraId="55C05564" w14:textId="77777777" w:rsidR="001C55C1" w:rsidRDefault="001C55C1">
      <w:pPr>
        <w:rPr>
          <w:b/>
          <w:sz w:val="28"/>
          <w:szCs w:val="28"/>
        </w:rPr>
      </w:pPr>
    </w:p>
    <w:p w14:paraId="4E98B07F" w14:textId="77777777" w:rsidR="00377983" w:rsidRDefault="0037798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)</w:t>
      </w:r>
    </w:p>
    <w:p w14:paraId="52B7E9CD" w14:textId="77777777" w:rsidR="00377983" w:rsidRDefault="00377983">
      <w:pPr>
        <w:rPr>
          <w:b/>
          <w:sz w:val="28"/>
          <w:szCs w:val="28"/>
        </w:rPr>
      </w:pPr>
      <w:r w:rsidRPr="00377983">
        <w:rPr>
          <w:b/>
          <w:noProof/>
          <w:sz w:val="28"/>
          <w:szCs w:val="28"/>
        </w:rPr>
        <w:lastRenderedPageBreak/>
        <w:drawing>
          <wp:inline distT="0" distB="0" distL="0" distR="0" wp14:anchorId="0B9C6CB0" wp14:editId="0B02526A">
            <wp:extent cx="5943600" cy="396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C5D" w14:textId="77777777" w:rsidR="001C55C1" w:rsidRDefault="001C55C1">
      <w:pPr>
        <w:rPr>
          <w:b/>
          <w:sz w:val="28"/>
          <w:szCs w:val="28"/>
        </w:rPr>
      </w:pPr>
    </w:p>
    <w:p w14:paraId="052B8566" w14:textId="77777777" w:rsidR="001C55C1" w:rsidRDefault="001C55C1">
      <w:pPr>
        <w:rPr>
          <w:b/>
          <w:sz w:val="28"/>
          <w:szCs w:val="28"/>
        </w:rPr>
      </w:pPr>
    </w:p>
    <w:p w14:paraId="71A94609" w14:textId="77777777" w:rsidR="001C55C1" w:rsidRDefault="001C55C1">
      <w:pPr>
        <w:rPr>
          <w:b/>
          <w:sz w:val="28"/>
          <w:szCs w:val="28"/>
        </w:rPr>
      </w:pPr>
    </w:p>
    <w:p w14:paraId="05F0B904" w14:textId="77777777" w:rsidR="001C55C1" w:rsidRDefault="001C55C1">
      <w:pPr>
        <w:rPr>
          <w:b/>
          <w:sz w:val="28"/>
          <w:szCs w:val="28"/>
        </w:rPr>
      </w:pPr>
    </w:p>
    <w:p w14:paraId="7EF677BC" w14:textId="77777777" w:rsidR="001C55C1" w:rsidRDefault="001C55C1">
      <w:pPr>
        <w:rPr>
          <w:b/>
          <w:sz w:val="28"/>
          <w:szCs w:val="28"/>
        </w:rPr>
      </w:pPr>
    </w:p>
    <w:p w14:paraId="505C6AB8" w14:textId="77777777" w:rsidR="001C55C1" w:rsidRDefault="001C55C1">
      <w:pPr>
        <w:rPr>
          <w:b/>
          <w:sz w:val="28"/>
          <w:szCs w:val="28"/>
        </w:rPr>
      </w:pPr>
    </w:p>
    <w:p w14:paraId="047705C4" w14:textId="77777777" w:rsidR="001C55C1" w:rsidRDefault="001C55C1">
      <w:pPr>
        <w:rPr>
          <w:b/>
          <w:sz w:val="28"/>
          <w:szCs w:val="28"/>
        </w:rPr>
      </w:pPr>
    </w:p>
    <w:p w14:paraId="6524D969" w14:textId="77777777" w:rsidR="001C55C1" w:rsidRDefault="001C55C1">
      <w:pPr>
        <w:rPr>
          <w:b/>
          <w:sz w:val="28"/>
          <w:szCs w:val="28"/>
        </w:rPr>
      </w:pPr>
    </w:p>
    <w:p w14:paraId="51B58D9A" w14:textId="77777777" w:rsidR="001C55C1" w:rsidRDefault="001C55C1">
      <w:pPr>
        <w:rPr>
          <w:b/>
          <w:sz w:val="28"/>
          <w:szCs w:val="28"/>
        </w:rPr>
      </w:pPr>
    </w:p>
    <w:p w14:paraId="3D061B78" w14:textId="77777777" w:rsidR="001C55C1" w:rsidRDefault="001C55C1">
      <w:pPr>
        <w:rPr>
          <w:b/>
          <w:sz w:val="28"/>
          <w:szCs w:val="28"/>
        </w:rPr>
      </w:pPr>
    </w:p>
    <w:p w14:paraId="2E58B239" w14:textId="77777777" w:rsidR="001C55C1" w:rsidRDefault="001C55C1">
      <w:pPr>
        <w:rPr>
          <w:b/>
          <w:sz w:val="28"/>
          <w:szCs w:val="28"/>
        </w:rPr>
      </w:pPr>
    </w:p>
    <w:p w14:paraId="1BB9F034" w14:textId="77777777" w:rsidR="001C55C1" w:rsidRDefault="001C5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)</w:t>
      </w:r>
    </w:p>
    <w:p w14:paraId="4740B6E8" w14:textId="77777777" w:rsidR="001C55C1" w:rsidRDefault="001C55C1">
      <w:pPr>
        <w:rPr>
          <w:b/>
          <w:sz w:val="28"/>
          <w:szCs w:val="28"/>
        </w:rPr>
      </w:pPr>
      <w:r w:rsidRPr="001C55C1">
        <w:rPr>
          <w:b/>
          <w:noProof/>
          <w:sz w:val="28"/>
          <w:szCs w:val="28"/>
        </w:rPr>
        <w:lastRenderedPageBreak/>
        <w:drawing>
          <wp:inline distT="0" distB="0" distL="0" distR="0" wp14:anchorId="73206201" wp14:editId="3C5CB4BA">
            <wp:extent cx="5943600" cy="5775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F14" w14:textId="77777777" w:rsidR="001C55C1" w:rsidRDefault="001C55C1">
      <w:pPr>
        <w:rPr>
          <w:b/>
          <w:sz w:val="28"/>
          <w:szCs w:val="28"/>
        </w:rPr>
      </w:pPr>
    </w:p>
    <w:p w14:paraId="11D60238" w14:textId="77777777" w:rsidR="001C55C1" w:rsidRDefault="001C55C1">
      <w:pPr>
        <w:rPr>
          <w:b/>
          <w:sz w:val="28"/>
          <w:szCs w:val="28"/>
        </w:rPr>
      </w:pPr>
    </w:p>
    <w:p w14:paraId="5A1FCA8D" w14:textId="77777777" w:rsidR="001C55C1" w:rsidRDefault="001C55C1">
      <w:pPr>
        <w:rPr>
          <w:b/>
          <w:sz w:val="28"/>
          <w:szCs w:val="28"/>
        </w:rPr>
      </w:pPr>
    </w:p>
    <w:p w14:paraId="10AA6382" w14:textId="77777777" w:rsidR="001C55C1" w:rsidRDefault="001C55C1">
      <w:pPr>
        <w:rPr>
          <w:b/>
          <w:sz w:val="28"/>
          <w:szCs w:val="28"/>
        </w:rPr>
      </w:pPr>
    </w:p>
    <w:p w14:paraId="73B8355C" w14:textId="77777777" w:rsidR="001C55C1" w:rsidRDefault="001C55C1">
      <w:pPr>
        <w:rPr>
          <w:b/>
          <w:sz w:val="28"/>
          <w:szCs w:val="28"/>
        </w:rPr>
      </w:pPr>
    </w:p>
    <w:p w14:paraId="7CE40108" w14:textId="77777777" w:rsidR="001C55C1" w:rsidRDefault="001C55C1">
      <w:pPr>
        <w:rPr>
          <w:b/>
          <w:sz w:val="28"/>
          <w:szCs w:val="28"/>
        </w:rPr>
      </w:pPr>
    </w:p>
    <w:p w14:paraId="52087E6D" w14:textId="77777777" w:rsidR="001C55C1" w:rsidRDefault="001C55C1">
      <w:pPr>
        <w:rPr>
          <w:b/>
          <w:sz w:val="28"/>
          <w:szCs w:val="28"/>
        </w:rPr>
      </w:pPr>
      <w:r w:rsidRPr="001C55C1">
        <w:rPr>
          <w:b/>
          <w:noProof/>
          <w:sz w:val="28"/>
          <w:szCs w:val="28"/>
        </w:rPr>
        <w:lastRenderedPageBreak/>
        <w:drawing>
          <wp:inline distT="0" distB="0" distL="0" distR="0" wp14:anchorId="4B8E20DB" wp14:editId="268F50DF">
            <wp:extent cx="5943600" cy="3948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271" w14:textId="77777777" w:rsidR="008B64A1" w:rsidRDefault="008B64A1">
      <w:pPr>
        <w:rPr>
          <w:b/>
          <w:sz w:val="28"/>
          <w:szCs w:val="28"/>
        </w:rPr>
      </w:pPr>
    </w:p>
    <w:p w14:paraId="78EFA087" w14:textId="77777777" w:rsidR="008B64A1" w:rsidRDefault="008B64A1">
      <w:pPr>
        <w:rPr>
          <w:b/>
          <w:sz w:val="28"/>
          <w:szCs w:val="28"/>
        </w:rPr>
      </w:pPr>
    </w:p>
    <w:p w14:paraId="1BEE6630" w14:textId="77777777" w:rsidR="008B64A1" w:rsidRDefault="008B64A1">
      <w:pPr>
        <w:rPr>
          <w:b/>
          <w:sz w:val="28"/>
          <w:szCs w:val="28"/>
        </w:rPr>
      </w:pPr>
    </w:p>
    <w:p w14:paraId="23D2FEC1" w14:textId="77777777" w:rsidR="008B64A1" w:rsidRDefault="008B64A1">
      <w:pPr>
        <w:rPr>
          <w:b/>
          <w:sz w:val="28"/>
          <w:szCs w:val="28"/>
        </w:rPr>
      </w:pPr>
    </w:p>
    <w:p w14:paraId="7083F83E" w14:textId="77777777" w:rsidR="008B64A1" w:rsidRDefault="008B64A1">
      <w:pPr>
        <w:rPr>
          <w:b/>
          <w:sz w:val="28"/>
          <w:szCs w:val="28"/>
        </w:rPr>
      </w:pPr>
    </w:p>
    <w:p w14:paraId="11D76354" w14:textId="77777777" w:rsidR="008B64A1" w:rsidRDefault="008B64A1">
      <w:pPr>
        <w:rPr>
          <w:b/>
          <w:sz w:val="28"/>
          <w:szCs w:val="28"/>
        </w:rPr>
      </w:pPr>
    </w:p>
    <w:p w14:paraId="0F0A4A49" w14:textId="77777777" w:rsidR="008B64A1" w:rsidRDefault="008B64A1">
      <w:pPr>
        <w:rPr>
          <w:b/>
          <w:sz w:val="28"/>
          <w:szCs w:val="28"/>
        </w:rPr>
      </w:pPr>
    </w:p>
    <w:p w14:paraId="18D091E9" w14:textId="77777777" w:rsidR="008B64A1" w:rsidRDefault="008B64A1">
      <w:pPr>
        <w:rPr>
          <w:b/>
          <w:sz w:val="28"/>
          <w:szCs w:val="28"/>
        </w:rPr>
      </w:pPr>
    </w:p>
    <w:p w14:paraId="147A64C0" w14:textId="77777777" w:rsidR="008B64A1" w:rsidRDefault="008B64A1">
      <w:pPr>
        <w:rPr>
          <w:b/>
          <w:sz w:val="28"/>
          <w:szCs w:val="28"/>
        </w:rPr>
      </w:pPr>
    </w:p>
    <w:p w14:paraId="3677C9B4" w14:textId="77777777" w:rsidR="008B64A1" w:rsidRDefault="008B64A1">
      <w:pPr>
        <w:rPr>
          <w:b/>
          <w:sz w:val="28"/>
          <w:szCs w:val="28"/>
        </w:rPr>
      </w:pPr>
    </w:p>
    <w:p w14:paraId="2C81E1D2" w14:textId="77777777" w:rsidR="008B64A1" w:rsidRDefault="008B64A1">
      <w:pPr>
        <w:rPr>
          <w:b/>
          <w:sz w:val="28"/>
          <w:szCs w:val="28"/>
        </w:rPr>
      </w:pPr>
    </w:p>
    <w:p w14:paraId="0DC1108E" w14:textId="77777777" w:rsidR="008B64A1" w:rsidRDefault="008B64A1">
      <w:pPr>
        <w:rPr>
          <w:b/>
          <w:sz w:val="28"/>
          <w:szCs w:val="28"/>
        </w:rPr>
      </w:pPr>
    </w:p>
    <w:p w14:paraId="42A4D434" w14:textId="77777777" w:rsidR="008B64A1" w:rsidRDefault="008B64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)</w:t>
      </w:r>
    </w:p>
    <w:p w14:paraId="09972E57" w14:textId="60E8F43B" w:rsidR="001C55C1" w:rsidRDefault="008B64A1">
      <w:pPr>
        <w:rPr>
          <w:b/>
          <w:sz w:val="28"/>
          <w:szCs w:val="28"/>
        </w:rPr>
      </w:pPr>
      <w:r w:rsidRPr="008B64A1">
        <w:rPr>
          <w:b/>
          <w:noProof/>
          <w:sz w:val="28"/>
          <w:szCs w:val="28"/>
        </w:rPr>
        <w:drawing>
          <wp:inline distT="0" distB="0" distL="0" distR="0" wp14:anchorId="631E3049" wp14:editId="182F3FFB">
            <wp:extent cx="5943600" cy="633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5C1" w:rsidSect="002C3FF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A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C6B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09497A"/>
    <w:multiLevelType w:val="hybridMultilevel"/>
    <w:tmpl w:val="0352BE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86B1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73E44"/>
    <w:multiLevelType w:val="hybridMultilevel"/>
    <w:tmpl w:val="145A1C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1D5E"/>
    <w:multiLevelType w:val="hybridMultilevel"/>
    <w:tmpl w:val="66C89B26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33066F"/>
    <w:multiLevelType w:val="hybridMultilevel"/>
    <w:tmpl w:val="A736405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4245FAE"/>
    <w:multiLevelType w:val="hybridMultilevel"/>
    <w:tmpl w:val="BC8E30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6240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83"/>
    <w:rsid w:val="00011E3E"/>
    <w:rsid w:val="00145BEE"/>
    <w:rsid w:val="001C55C1"/>
    <w:rsid w:val="002300EC"/>
    <w:rsid w:val="002676FF"/>
    <w:rsid w:val="002C3FFA"/>
    <w:rsid w:val="002D1D24"/>
    <w:rsid w:val="003028E4"/>
    <w:rsid w:val="0036608D"/>
    <w:rsid w:val="00377983"/>
    <w:rsid w:val="00412E3D"/>
    <w:rsid w:val="005638E4"/>
    <w:rsid w:val="006D028C"/>
    <w:rsid w:val="00783C27"/>
    <w:rsid w:val="00874DC5"/>
    <w:rsid w:val="00891E6E"/>
    <w:rsid w:val="008B64A1"/>
    <w:rsid w:val="008F6B3B"/>
    <w:rsid w:val="009E7EFE"/>
    <w:rsid w:val="009F6A05"/>
    <w:rsid w:val="00AF4507"/>
    <w:rsid w:val="00B16786"/>
    <w:rsid w:val="00B80FB0"/>
    <w:rsid w:val="00CC5BB2"/>
    <w:rsid w:val="00E67488"/>
    <w:rsid w:val="00EA72F9"/>
    <w:rsid w:val="00F006C7"/>
    <w:rsid w:val="00F341EF"/>
    <w:rsid w:val="00F71336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50E8"/>
  <w15:chartTrackingRefBased/>
  <w15:docId w15:val="{1CC83038-B5CD-40CE-8BAF-5F0F148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2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28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BF1A-A34A-4E98-9873-D5FDFDB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KIT JHA</cp:lastModifiedBy>
  <cp:revision>11</cp:revision>
  <dcterms:created xsi:type="dcterms:W3CDTF">2021-10-31T14:39:00Z</dcterms:created>
  <dcterms:modified xsi:type="dcterms:W3CDTF">2021-11-10T04:53:00Z</dcterms:modified>
</cp:coreProperties>
</file>